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DB2" w:rsidRPr="00A24C34" w:rsidRDefault="00824014" w:rsidP="00D112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34">
        <w:rPr>
          <w:b/>
          <w:sz w:val="28"/>
          <w:szCs w:val="28"/>
        </w:rPr>
        <w:t>ЗАКЛЮЧЕНИ</w:t>
      </w:r>
      <w:r>
        <w:rPr>
          <w:b/>
          <w:sz w:val="28"/>
          <w:szCs w:val="28"/>
        </w:rPr>
        <w:t>Е</w:t>
      </w:r>
    </w:p>
    <w:p w:rsidR="00887DB2" w:rsidRPr="00A24C34" w:rsidRDefault="00887DB2" w:rsidP="00D112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0133">
        <w:rPr>
          <w:b/>
          <w:sz w:val="28"/>
          <w:szCs w:val="28"/>
        </w:rPr>
        <w:t xml:space="preserve">об оценке </w:t>
      </w:r>
      <w:r w:rsidR="00684661">
        <w:rPr>
          <w:b/>
          <w:sz w:val="28"/>
          <w:szCs w:val="28"/>
        </w:rPr>
        <w:t xml:space="preserve">проекта акта </w:t>
      </w:r>
    </w:p>
    <w:p w:rsidR="002978B4" w:rsidRDefault="002978B4" w:rsidP="00D112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7DB2" w:rsidRPr="00824014" w:rsidRDefault="00E1293D" w:rsidP="00D112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</w:t>
      </w:r>
    </w:p>
    <w:p w:rsidR="00497C2E" w:rsidRDefault="00497C2E" w:rsidP="00D11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</w:p>
    <w:p w:rsidR="00B740E5" w:rsidRDefault="00887DB2" w:rsidP="00D11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896">
        <w:rPr>
          <w:sz w:val="28"/>
          <w:szCs w:val="28"/>
          <w:u w:val="single"/>
        </w:rPr>
        <w:t>Регулирующий орган:</w:t>
      </w:r>
      <w:r>
        <w:rPr>
          <w:sz w:val="28"/>
          <w:szCs w:val="28"/>
        </w:rPr>
        <w:t xml:space="preserve"> </w:t>
      </w:r>
      <w:r w:rsidR="00824014">
        <w:rPr>
          <w:sz w:val="28"/>
          <w:szCs w:val="28"/>
        </w:rPr>
        <w:t xml:space="preserve"> </w:t>
      </w:r>
    </w:p>
    <w:p w:rsidR="00824014" w:rsidRDefault="00BC21F1" w:rsidP="00D11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</w:t>
      </w:r>
      <w:r w:rsidR="0005260A">
        <w:rPr>
          <w:sz w:val="28"/>
          <w:szCs w:val="28"/>
        </w:rPr>
        <w:t xml:space="preserve">вление </w:t>
      </w:r>
      <w:r w:rsidR="00497C2E">
        <w:rPr>
          <w:sz w:val="28"/>
          <w:szCs w:val="28"/>
        </w:rPr>
        <w:t>капитального строительства, архитектуры и экологии</w:t>
      </w:r>
      <w:r w:rsidR="0005260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="00497C2E">
        <w:rPr>
          <w:sz w:val="28"/>
          <w:szCs w:val="28"/>
        </w:rPr>
        <w:t>Сергачского</w:t>
      </w:r>
      <w:r>
        <w:rPr>
          <w:sz w:val="28"/>
          <w:szCs w:val="28"/>
        </w:rPr>
        <w:t xml:space="preserve"> муниципального </w:t>
      </w:r>
      <w:r w:rsidR="0005260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824014" w:rsidRPr="00824014">
        <w:rPr>
          <w:sz w:val="28"/>
          <w:szCs w:val="28"/>
        </w:rPr>
        <w:t>Нижегородской области</w:t>
      </w:r>
      <w:r w:rsidR="00824014">
        <w:rPr>
          <w:sz w:val="28"/>
          <w:szCs w:val="28"/>
        </w:rPr>
        <w:t xml:space="preserve"> </w:t>
      </w:r>
    </w:p>
    <w:p w:rsidR="00497C2E" w:rsidRDefault="00497C2E" w:rsidP="00D11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</w:p>
    <w:p w:rsidR="00E1293D" w:rsidRDefault="00887DB2" w:rsidP="00D11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896">
        <w:rPr>
          <w:sz w:val="28"/>
          <w:szCs w:val="28"/>
          <w:u w:val="single"/>
        </w:rPr>
        <w:t xml:space="preserve">Наименование </w:t>
      </w:r>
      <w:r w:rsidR="00BC21F1">
        <w:rPr>
          <w:sz w:val="28"/>
          <w:szCs w:val="28"/>
          <w:u w:val="single"/>
        </w:rPr>
        <w:t xml:space="preserve">проекта </w:t>
      </w:r>
      <w:r w:rsidRPr="00525896">
        <w:rPr>
          <w:sz w:val="28"/>
          <w:szCs w:val="28"/>
          <w:u w:val="single"/>
        </w:rPr>
        <w:t>акта:</w:t>
      </w:r>
      <w:r>
        <w:rPr>
          <w:sz w:val="28"/>
          <w:szCs w:val="28"/>
        </w:rPr>
        <w:t xml:space="preserve"> </w:t>
      </w:r>
    </w:p>
    <w:p w:rsidR="00497C2E" w:rsidRPr="008E0AC8" w:rsidRDefault="00965F0C" w:rsidP="00D11235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497C2E">
        <w:rPr>
          <w:sz w:val="28"/>
          <w:szCs w:val="28"/>
        </w:rPr>
        <w:t>Проект</w:t>
      </w:r>
      <w:r w:rsidR="00497C2E" w:rsidRPr="00497C2E">
        <w:rPr>
          <w:sz w:val="28"/>
          <w:szCs w:val="28"/>
        </w:rPr>
        <w:t xml:space="preserve"> решения совета депутатов Сергачского муниципального округа Нижегородской области "</w:t>
      </w:r>
      <w:r w:rsidR="00D11235">
        <w:rPr>
          <w:sz w:val="28"/>
          <w:szCs w:val="28"/>
        </w:rPr>
        <w:t>О</w:t>
      </w:r>
      <w:r w:rsidR="00DC5CE8">
        <w:rPr>
          <w:sz w:val="28"/>
          <w:szCs w:val="28"/>
        </w:rPr>
        <w:t xml:space="preserve"> внесении изменений в Правила благоустройства Сергачского муниципального округа</w:t>
      </w:r>
      <w:r w:rsidR="00D11235">
        <w:rPr>
          <w:sz w:val="28"/>
          <w:szCs w:val="28"/>
        </w:rPr>
        <w:t xml:space="preserve"> </w:t>
      </w:r>
      <w:r w:rsidR="00DC5CE8">
        <w:rPr>
          <w:sz w:val="28"/>
          <w:szCs w:val="28"/>
        </w:rPr>
        <w:t>нижегородской области</w:t>
      </w:r>
      <w:r w:rsidR="00D11235">
        <w:rPr>
          <w:sz w:val="28"/>
          <w:szCs w:val="28"/>
        </w:rPr>
        <w:t>"</w:t>
      </w:r>
      <w:r w:rsidR="003C779E">
        <w:rPr>
          <w:sz w:val="28"/>
          <w:szCs w:val="28"/>
        </w:rPr>
        <w:t>.</w:t>
      </w:r>
    </w:p>
    <w:p w:rsidR="00497C2E" w:rsidRPr="008E0AC8" w:rsidRDefault="00497C2E" w:rsidP="00D1123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5525E" w:rsidRDefault="0095525E" w:rsidP="002C37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525E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проведены публичные консультации в сроки с25.02.2026 года по 27.03.2026 года, уведомление о проведении публичных консультаций размещено на </w:t>
      </w:r>
      <w:r w:rsidR="002C3712">
        <w:rPr>
          <w:sz w:val="28"/>
          <w:szCs w:val="28"/>
        </w:rPr>
        <w:t>официальном сайте Правительства Нижегородской области в сети "Интернет". Предложений и замечаний по проекту акта не поступило.</w:t>
      </w:r>
    </w:p>
    <w:p w:rsidR="002C3712" w:rsidRDefault="002C3712" w:rsidP="002C37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"О внесении изменений в Правила благоустройства Сергачского муниципального округа Нижегородской области" разработан на основании Градостроительного кодекса Российской Федерации; Гражданского кодекса Российской Федерации; Кодекса Российской Федерации об административных правонарушениях; Жилищного кодекса Российской Федерации; Федерального закона от 06.10.2003 г. № 131-ФЗ "Об общих принципах местного самоуправления в Российской Федерации"; Федерального закона РФ от 24.06.1998 г. № 89-ФЗ</w:t>
      </w:r>
      <w:r w:rsidR="00FA2658">
        <w:rPr>
          <w:sz w:val="28"/>
          <w:szCs w:val="28"/>
        </w:rPr>
        <w:t xml:space="preserve"> "Об отходах производства и потребления"; Федерального закона РФ от 30.03.1999 г. № 52-ФЗ "О санитарно-эпидемиологическом благополучии населения"; Федерального закона от 10.01.2002 г. № 7-ФЗ "Об охране окружающей среды"; Федерального закона от 29.07.2017 г.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 </w:t>
      </w:r>
      <w:r w:rsidR="00BA693A">
        <w:rPr>
          <w:sz w:val="28"/>
          <w:szCs w:val="28"/>
        </w:rPr>
        <w:t>Устава Сергачского муниципального округа Нижегородской области; Правил создания, охраны и содержания зеленых насаждений в городах Российской Федерации, утвержденных приказом Госстроя РФ от 15.12.1999 г. № 153; Приказа Минстроя России от 29.12.2021 г. № 1042/</w:t>
      </w:r>
      <w:proofErr w:type="spellStart"/>
      <w:r w:rsidR="00BA693A">
        <w:rPr>
          <w:sz w:val="28"/>
          <w:szCs w:val="28"/>
        </w:rPr>
        <w:t>пр</w:t>
      </w:r>
      <w:proofErr w:type="spellEnd"/>
      <w:r w:rsidR="00BA693A">
        <w:rPr>
          <w:sz w:val="28"/>
          <w:szCs w:val="28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; </w:t>
      </w:r>
      <w:r w:rsidR="00C015E9">
        <w:rPr>
          <w:sz w:val="28"/>
          <w:szCs w:val="28"/>
        </w:rPr>
        <w:t>Приказа Минстроя России от 16.12.2016 г. № 972/</w:t>
      </w:r>
      <w:proofErr w:type="spellStart"/>
      <w:r w:rsidR="00C015E9">
        <w:rPr>
          <w:sz w:val="28"/>
          <w:szCs w:val="28"/>
        </w:rPr>
        <w:t>пр</w:t>
      </w:r>
      <w:proofErr w:type="spellEnd"/>
      <w:r w:rsidR="00C015E9">
        <w:rPr>
          <w:sz w:val="28"/>
          <w:szCs w:val="28"/>
        </w:rPr>
        <w:t xml:space="preserve"> "Свод правил. Благоустройство территорий. Актуализированная редакция СНиП </w:t>
      </w:r>
      <w:r w:rsidR="00C015E9">
        <w:rPr>
          <w:sz w:val="28"/>
          <w:szCs w:val="28"/>
          <w:lang w:val="en-US"/>
        </w:rPr>
        <w:t>III-10-75</w:t>
      </w:r>
      <w:r w:rsidR="00C015E9">
        <w:rPr>
          <w:sz w:val="28"/>
          <w:szCs w:val="28"/>
        </w:rPr>
        <w:t>. СП 82.13330.2016".</w:t>
      </w:r>
    </w:p>
    <w:p w:rsidR="00C015E9" w:rsidRDefault="00C015E9" w:rsidP="002C37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с целью обеспечения прав граждан на благоприятную среду обитания, улучшения внешнего облика территории Сергачского муниципального округа, повышения ответственности за невыполнение требований в сфере благоустройства. </w:t>
      </w:r>
      <w:r w:rsidR="000853B0">
        <w:rPr>
          <w:sz w:val="28"/>
          <w:szCs w:val="28"/>
        </w:rPr>
        <w:t>Изменения вносятся с целью приведения Правил благоустройства Сергачского муниципального округа</w:t>
      </w:r>
      <w:r w:rsidR="000853B0">
        <w:rPr>
          <w:sz w:val="28"/>
          <w:szCs w:val="28"/>
        </w:rPr>
        <w:t xml:space="preserve"> в соответствие с действующим законодательством, исключения двойственного толкования его положений, а также в целях формирования эстетического облика муниципального </w:t>
      </w:r>
      <w:r w:rsidR="000853B0">
        <w:rPr>
          <w:sz w:val="28"/>
          <w:szCs w:val="28"/>
        </w:rPr>
        <w:lastRenderedPageBreak/>
        <w:t>округа</w:t>
      </w:r>
      <w:r w:rsidR="000853B0">
        <w:rPr>
          <w:sz w:val="28"/>
          <w:szCs w:val="28"/>
        </w:rPr>
        <w:t>.</w:t>
      </w:r>
    </w:p>
    <w:p w:rsidR="000853B0" w:rsidRPr="00C015E9" w:rsidRDefault="000853B0" w:rsidP="002C37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й вариант правового регулирования не нарушает действующего законодательства и соответствует поставленным целям.</w:t>
      </w:r>
    </w:p>
    <w:p w:rsidR="00A15910" w:rsidRPr="007C0E68" w:rsidRDefault="000853B0" w:rsidP="00D11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E68">
        <w:rPr>
          <w:sz w:val="28"/>
          <w:szCs w:val="28"/>
        </w:rPr>
        <w:t xml:space="preserve">Принятие </w:t>
      </w:r>
      <w:r w:rsidR="00A15910" w:rsidRPr="007C0E68">
        <w:rPr>
          <w:sz w:val="28"/>
          <w:szCs w:val="28"/>
        </w:rPr>
        <w:t>правового акта:</w:t>
      </w:r>
    </w:p>
    <w:p w:rsidR="0005260A" w:rsidRDefault="007C0E68" w:rsidP="00D1123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повлечет возникновения дополнительных расходов субъектов предпринимательской и иной экономической деятельности, связанных с необходимостью соблюдения установленных требований;</w:t>
      </w:r>
    </w:p>
    <w:p w:rsidR="007C0E68" w:rsidRPr="007C0E68" w:rsidRDefault="007C0E68" w:rsidP="00D1123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потребует выделения дополнительных средств из бюджета Сергачского муниципального округа Нижегородской области.</w:t>
      </w:r>
    </w:p>
    <w:p w:rsidR="0093388D" w:rsidRPr="007C0E68" w:rsidRDefault="007C0E68" w:rsidP="007C0E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E68">
        <w:rPr>
          <w:sz w:val="28"/>
          <w:szCs w:val="28"/>
        </w:rPr>
        <w:t>По результатам проведения оценки регулирующего воздействия проекта Управлением сделаны следующие выводы:</w:t>
      </w:r>
      <w:r>
        <w:rPr>
          <w:sz w:val="28"/>
          <w:szCs w:val="28"/>
        </w:rPr>
        <w:t xml:space="preserve"> в проекте акта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, и бюджета округа.</w:t>
      </w:r>
    </w:p>
    <w:p w:rsidR="0005260A" w:rsidRDefault="0005260A" w:rsidP="00D112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204" w:rsidRDefault="00810204" w:rsidP="00D112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204" w:rsidRDefault="00810204" w:rsidP="00D112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E68" w:rsidRDefault="007C0E68" w:rsidP="00D112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204" w:rsidRPr="00E271D0" w:rsidRDefault="00810204" w:rsidP="007C0E68">
      <w:pPr>
        <w:pStyle w:val="ab"/>
        <w:widowControl w:val="0"/>
        <w:rPr>
          <w:rFonts w:ascii="Times New Roman" w:hAnsi="Times New Roman" w:cs="Times New Roman"/>
          <w:sz w:val="28"/>
          <w:szCs w:val="28"/>
        </w:rPr>
      </w:pPr>
      <w:r w:rsidRPr="00E271D0">
        <w:rPr>
          <w:rFonts w:ascii="Times New Roman" w:hAnsi="Times New Roman" w:cs="Times New Roman"/>
          <w:sz w:val="28"/>
          <w:szCs w:val="28"/>
        </w:rPr>
        <w:t>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1D0">
        <w:rPr>
          <w:rFonts w:ascii="Times New Roman" w:hAnsi="Times New Roman" w:cs="Times New Roman"/>
          <w:sz w:val="28"/>
          <w:szCs w:val="28"/>
        </w:rPr>
        <w:t>главы администрации,</w:t>
      </w:r>
    </w:p>
    <w:p w:rsidR="00810204" w:rsidRPr="00E271D0" w:rsidRDefault="00810204" w:rsidP="007C0E68">
      <w:pPr>
        <w:pStyle w:val="ab"/>
        <w:widowControl w:val="0"/>
        <w:rPr>
          <w:rFonts w:ascii="Times New Roman" w:hAnsi="Times New Roman" w:cs="Times New Roman"/>
          <w:sz w:val="28"/>
          <w:szCs w:val="28"/>
        </w:rPr>
      </w:pPr>
      <w:r w:rsidRPr="00E271D0">
        <w:rPr>
          <w:rFonts w:ascii="Times New Roman" w:hAnsi="Times New Roman" w:cs="Times New Roman"/>
          <w:sz w:val="28"/>
          <w:szCs w:val="28"/>
        </w:rPr>
        <w:t>начальник управления капитального строительства,</w:t>
      </w:r>
    </w:p>
    <w:p w:rsidR="00810204" w:rsidRPr="00E271D0" w:rsidRDefault="00810204" w:rsidP="007C0E68">
      <w:pPr>
        <w:pStyle w:val="ab"/>
        <w:widowControl w:val="0"/>
        <w:rPr>
          <w:rFonts w:ascii="Times New Roman" w:hAnsi="Times New Roman" w:cs="Times New Roman"/>
          <w:sz w:val="28"/>
          <w:szCs w:val="28"/>
        </w:rPr>
      </w:pPr>
      <w:r w:rsidRPr="00E271D0">
        <w:rPr>
          <w:rFonts w:ascii="Times New Roman" w:hAnsi="Times New Roman" w:cs="Times New Roman"/>
          <w:sz w:val="28"/>
          <w:szCs w:val="28"/>
        </w:rPr>
        <w:t xml:space="preserve">архитектуры и экологии администрации округ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71D0">
        <w:rPr>
          <w:rFonts w:ascii="Times New Roman" w:hAnsi="Times New Roman" w:cs="Times New Roman"/>
          <w:sz w:val="28"/>
          <w:szCs w:val="28"/>
        </w:rPr>
        <w:t>А. Е. Дмитриев</w:t>
      </w:r>
    </w:p>
    <w:p w:rsidR="0005260A" w:rsidRPr="00824014" w:rsidRDefault="0005260A" w:rsidP="00D11235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5A50CC" w:rsidRPr="005A7963" w:rsidRDefault="005A50CC" w:rsidP="00D1123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_GoBack"/>
      <w:bookmarkEnd w:id="0"/>
    </w:p>
    <w:sectPr w:rsidR="005A50CC" w:rsidRPr="005A7963" w:rsidSect="00972D32">
      <w:headerReference w:type="even" r:id="rId8"/>
      <w:headerReference w:type="default" r:id="rId9"/>
      <w:pgSz w:w="11906" w:h="16838"/>
      <w:pgMar w:top="851" w:right="746" w:bottom="993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15" w:rsidRDefault="00675D15">
      <w:r>
        <w:separator/>
      </w:r>
    </w:p>
  </w:endnote>
  <w:endnote w:type="continuationSeparator" w:id="0">
    <w:p w:rsidR="00675D15" w:rsidRDefault="006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15" w:rsidRDefault="00675D15">
      <w:r>
        <w:separator/>
      </w:r>
    </w:p>
  </w:footnote>
  <w:footnote w:type="continuationSeparator" w:id="0">
    <w:p w:rsidR="00675D15" w:rsidRDefault="0067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8C" w:rsidRDefault="00AB7B4D" w:rsidP="005202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0A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0A8C" w:rsidRDefault="00920A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8C" w:rsidRPr="00D20851" w:rsidRDefault="00AB7B4D" w:rsidP="0052027F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D20851">
      <w:rPr>
        <w:rStyle w:val="a4"/>
        <w:sz w:val="28"/>
        <w:szCs w:val="28"/>
      </w:rPr>
      <w:fldChar w:fldCharType="begin"/>
    </w:r>
    <w:r w:rsidR="00920A8C" w:rsidRPr="00D20851">
      <w:rPr>
        <w:rStyle w:val="a4"/>
        <w:sz w:val="28"/>
        <w:szCs w:val="28"/>
      </w:rPr>
      <w:instrText xml:space="preserve">PAGE  </w:instrText>
    </w:r>
    <w:r w:rsidRPr="00D20851">
      <w:rPr>
        <w:rStyle w:val="a4"/>
        <w:sz w:val="28"/>
        <w:szCs w:val="28"/>
      </w:rPr>
      <w:fldChar w:fldCharType="separate"/>
    </w:r>
    <w:r w:rsidR="007C0E68">
      <w:rPr>
        <w:rStyle w:val="a4"/>
        <w:noProof/>
        <w:sz w:val="28"/>
        <w:szCs w:val="28"/>
      </w:rPr>
      <w:t>2</w:t>
    </w:r>
    <w:r w:rsidRPr="00D20851">
      <w:rPr>
        <w:rStyle w:val="a4"/>
        <w:sz w:val="28"/>
        <w:szCs w:val="28"/>
      </w:rPr>
      <w:fldChar w:fldCharType="end"/>
    </w:r>
  </w:p>
  <w:p w:rsidR="00920A8C" w:rsidRDefault="00920A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C89"/>
    <w:multiLevelType w:val="hybridMultilevel"/>
    <w:tmpl w:val="57968874"/>
    <w:lvl w:ilvl="0" w:tplc="4456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71194C"/>
    <w:multiLevelType w:val="hybridMultilevel"/>
    <w:tmpl w:val="D86402C6"/>
    <w:lvl w:ilvl="0" w:tplc="4C362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28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7207"/>
    <w:rsid w:val="000174B8"/>
    <w:rsid w:val="00020989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2DB"/>
    <w:rsid w:val="0005034A"/>
    <w:rsid w:val="00051448"/>
    <w:rsid w:val="00051AB0"/>
    <w:rsid w:val="00051D5D"/>
    <w:rsid w:val="00051E15"/>
    <w:rsid w:val="0005260A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8D7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D6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3B0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5D6A"/>
    <w:rsid w:val="000A61AE"/>
    <w:rsid w:val="000A71E4"/>
    <w:rsid w:val="000A7C4B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591"/>
    <w:rsid w:val="000B695F"/>
    <w:rsid w:val="000B6E5F"/>
    <w:rsid w:val="000B7749"/>
    <w:rsid w:val="000B78C3"/>
    <w:rsid w:val="000C0E22"/>
    <w:rsid w:val="000C1B2F"/>
    <w:rsid w:val="000C2319"/>
    <w:rsid w:val="000C2A73"/>
    <w:rsid w:val="000C322F"/>
    <w:rsid w:val="000C38FF"/>
    <w:rsid w:val="000C3A48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84C"/>
    <w:rsid w:val="000E7D42"/>
    <w:rsid w:val="000F0350"/>
    <w:rsid w:val="000F04F8"/>
    <w:rsid w:val="000F11F6"/>
    <w:rsid w:val="000F1441"/>
    <w:rsid w:val="000F18FE"/>
    <w:rsid w:val="000F204B"/>
    <w:rsid w:val="000F2378"/>
    <w:rsid w:val="000F2FCA"/>
    <w:rsid w:val="000F3126"/>
    <w:rsid w:val="000F3486"/>
    <w:rsid w:val="000F36F4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88C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3079F"/>
    <w:rsid w:val="00130BC4"/>
    <w:rsid w:val="0013124D"/>
    <w:rsid w:val="00131CC5"/>
    <w:rsid w:val="0013374B"/>
    <w:rsid w:val="00134178"/>
    <w:rsid w:val="001346C8"/>
    <w:rsid w:val="001348B4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4D1C"/>
    <w:rsid w:val="00145CC3"/>
    <w:rsid w:val="00145CF7"/>
    <w:rsid w:val="001467AE"/>
    <w:rsid w:val="0014696E"/>
    <w:rsid w:val="00147181"/>
    <w:rsid w:val="00147B93"/>
    <w:rsid w:val="00150C73"/>
    <w:rsid w:val="0015137B"/>
    <w:rsid w:val="00151F6B"/>
    <w:rsid w:val="001524B3"/>
    <w:rsid w:val="00152ACE"/>
    <w:rsid w:val="00152C3F"/>
    <w:rsid w:val="001530C1"/>
    <w:rsid w:val="001531BF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EFD"/>
    <w:rsid w:val="001709A4"/>
    <w:rsid w:val="00170AB9"/>
    <w:rsid w:val="00170F10"/>
    <w:rsid w:val="001714C4"/>
    <w:rsid w:val="00171EB7"/>
    <w:rsid w:val="001727E7"/>
    <w:rsid w:val="00172C11"/>
    <w:rsid w:val="00173229"/>
    <w:rsid w:val="00173DC2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0A6"/>
    <w:rsid w:val="00184AF1"/>
    <w:rsid w:val="00184CD4"/>
    <w:rsid w:val="001852B0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2CC"/>
    <w:rsid w:val="001C3ACD"/>
    <w:rsid w:val="001C3EE8"/>
    <w:rsid w:val="001C43EB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08FD"/>
    <w:rsid w:val="001F1E3B"/>
    <w:rsid w:val="001F21BA"/>
    <w:rsid w:val="001F2239"/>
    <w:rsid w:val="001F2C70"/>
    <w:rsid w:val="001F468B"/>
    <w:rsid w:val="001F4EFC"/>
    <w:rsid w:val="001F538A"/>
    <w:rsid w:val="001F5AD9"/>
    <w:rsid w:val="001F6067"/>
    <w:rsid w:val="001F65F2"/>
    <w:rsid w:val="001F7AB0"/>
    <w:rsid w:val="001F7D05"/>
    <w:rsid w:val="00200F1F"/>
    <w:rsid w:val="00201B90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0D5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40726"/>
    <w:rsid w:val="00240949"/>
    <w:rsid w:val="002409CA"/>
    <w:rsid w:val="0024184B"/>
    <w:rsid w:val="00241897"/>
    <w:rsid w:val="002423FE"/>
    <w:rsid w:val="00243341"/>
    <w:rsid w:val="002434DC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4D48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3BC5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CED"/>
    <w:rsid w:val="002871E7"/>
    <w:rsid w:val="00287E88"/>
    <w:rsid w:val="0029054F"/>
    <w:rsid w:val="002918A8"/>
    <w:rsid w:val="00292EE4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8B4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341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5C1E"/>
    <w:rsid w:val="002B7779"/>
    <w:rsid w:val="002C03C0"/>
    <w:rsid w:val="002C0895"/>
    <w:rsid w:val="002C1AD6"/>
    <w:rsid w:val="002C23D1"/>
    <w:rsid w:val="002C3712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00"/>
    <w:rsid w:val="002D311B"/>
    <w:rsid w:val="002D3AC8"/>
    <w:rsid w:val="002D3FAD"/>
    <w:rsid w:val="002D4598"/>
    <w:rsid w:val="002D4DFD"/>
    <w:rsid w:val="002D5282"/>
    <w:rsid w:val="002D59B8"/>
    <w:rsid w:val="002D6388"/>
    <w:rsid w:val="002D796B"/>
    <w:rsid w:val="002E0E13"/>
    <w:rsid w:val="002E0F17"/>
    <w:rsid w:val="002E169C"/>
    <w:rsid w:val="002E1EDA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864"/>
    <w:rsid w:val="002E7989"/>
    <w:rsid w:val="002E7C29"/>
    <w:rsid w:val="002E7FE1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A06"/>
    <w:rsid w:val="002F7E60"/>
    <w:rsid w:val="00300369"/>
    <w:rsid w:val="00300D66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49"/>
    <w:rsid w:val="003166A3"/>
    <w:rsid w:val="0031674C"/>
    <w:rsid w:val="003170D8"/>
    <w:rsid w:val="00317442"/>
    <w:rsid w:val="003174D1"/>
    <w:rsid w:val="003175F5"/>
    <w:rsid w:val="00317700"/>
    <w:rsid w:val="00320A12"/>
    <w:rsid w:val="00321CD9"/>
    <w:rsid w:val="003234C4"/>
    <w:rsid w:val="00323798"/>
    <w:rsid w:val="00323843"/>
    <w:rsid w:val="003240E5"/>
    <w:rsid w:val="00324165"/>
    <w:rsid w:val="0032428E"/>
    <w:rsid w:val="00324AE9"/>
    <w:rsid w:val="00324DF9"/>
    <w:rsid w:val="00325D5A"/>
    <w:rsid w:val="00325F82"/>
    <w:rsid w:val="00326354"/>
    <w:rsid w:val="003263A6"/>
    <w:rsid w:val="00326F3E"/>
    <w:rsid w:val="003276DF"/>
    <w:rsid w:val="00330BC5"/>
    <w:rsid w:val="00330E31"/>
    <w:rsid w:val="003312F1"/>
    <w:rsid w:val="00331CE4"/>
    <w:rsid w:val="00331EBA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37B6D"/>
    <w:rsid w:val="003409D5"/>
    <w:rsid w:val="003413F8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5DBF"/>
    <w:rsid w:val="003462BE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6841"/>
    <w:rsid w:val="0035724E"/>
    <w:rsid w:val="00357B00"/>
    <w:rsid w:val="003601BE"/>
    <w:rsid w:val="00360B4F"/>
    <w:rsid w:val="003613C6"/>
    <w:rsid w:val="00361D6E"/>
    <w:rsid w:val="00362550"/>
    <w:rsid w:val="00364771"/>
    <w:rsid w:val="00364E5B"/>
    <w:rsid w:val="003654D5"/>
    <w:rsid w:val="003663D2"/>
    <w:rsid w:val="003667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2D3"/>
    <w:rsid w:val="0037344A"/>
    <w:rsid w:val="0037353C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39"/>
    <w:rsid w:val="003939ED"/>
    <w:rsid w:val="0039426F"/>
    <w:rsid w:val="00394398"/>
    <w:rsid w:val="003943ED"/>
    <w:rsid w:val="00394516"/>
    <w:rsid w:val="003964D7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38F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79E"/>
    <w:rsid w:val="003C7802"/>
    <w:rsid w:val="003C78DE"/>
    <w:rsid w:val="003C7B7B"/>
    <w:rsid w:val="003C7D36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116E"/>
    <w:rsid w:val="003E143A"/>
    <w:rsid w:val="003E186F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8E4"/>
    <w:rsid w:val="003E6058"/>
    <w:rsid w:val="003E61EA"/>
    <w:rsid w:val="003E71EE"/>
    <w:rsid w:val="003E74C0"/>
    <w:rsid w:val="003F10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1BB"/>
    <w:rsid w:val="00402427"/>
    <w:rsid w:val="00403007"/>
    <w:rsid w:val="0040320C"/>
    <w:rsid w:val="00403378"/>
    <w:rsid w:val="00403FAF"/>
    <w:rsid w:val="00404619"/>
    <w:rsid w:val="00405551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21"/>
    <w:rsid w:val="00413343"/>
    <w:rsid w:val="0041334B"/>
    <w:rsid w:val="00413E12"/>
    <w:rsid w:val="00414B92"/>
    <w:rsid w:val="004154EF"/>
    <w:rsid w:val="00416947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678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59A6"/>
    <w:rsid w:val="004771C1"/>
    <w:rsid w:val="00480898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826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28D"/>
    <w:rsid w:val="004949AA"/>
    <w:rsid w:val="0049563A"/>
    <w:rsid w:val="00496479"/>
    <w:rsid w:val="00496658"/>
    <w:rsid w:val="00496DA4"/>
    <w:rsid w:val="00496FFA"/>
    <w:rsid w:val="00497870"/>
    <w:rsid w:val="00497C2E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766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90E"/>
    <w:rsid w:val="00514363"/>
    <w:rsid w:val="00514CF8"/>
    <w:rsid w:val="00514EA3"/>
    <w:rsid w:val="00514FBF"/>
    <w:rsid w:val="00515D49"/>
    <w:rsid w:val="00516BB7"/>
    <w:rsid w:val="00516EE2"/>
    <w:rsid w:val="005176CD"/>
    <w:rsid w:val="0052027F"/>
    <w:rsid w:val="00520308"/>
    <w:rsid w:val="0052199D"/>
    <w:rsid w:val="0052240F"/>
    <w:rsid w:val="00522793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5896"/>
    <w:rsid w:val="005264AD"/>
    <w:rsid w:val="005268D9"/>
    <w:rsid w:val="00527608"/>
    <w:rsid w:val="00527700"/>
    <w:rsid w:val="00527AB5"/>
    <w:rsid w:val="00527E51"/>
    <w:rsid w:val="0053042C"/>
    <w:rsid w:val="00530752"/>
    <w:rsid w:val="00530B46"/>
    <w:rsid w:val="00532203"/>
    <w:rsid w:val="00532EEC"/>
    <w:rsid w:val="0053310F"/>
    <w:rsid w:val="005333EC"/>
    <w:rsid w:val="005358EF"/>
    <w:rsid w:val="00535FAF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575C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505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2D9"/>
    <w:rsid w:val="00585369"/>
    <w:rsid w:val="00585ABE"/>
    <w:rsid w:val="0058726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33D5"/>
    <w:rsid w:val="00594794"/>
    <w:rsid w:val="00595861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2C9"/>
    <w:rsid w:val="005A451F"/>
    <w:rsid w:val="005A4AF3"/>
    <w:rsid w:val="005A4D13"/>
    <w:rsid w:val="005A50CC"/>
    <w:rsid w:val="005A57A7"/>
    <w:rsid w:val="005A646A"/>
    <w:rsid w:val="005A6E8D"/>
    <w:rsid w:val="005A71B8"/>
    <w:rsid w:val="005A7963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550A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12E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1D03"/>
    <w:rsid w:val="00622311"/>
    <w:rsid w:val="006227D9"/>
    <w:rsid w:val="00622DF2"/>
    <w:rsid w:val="0062318F"/>
    <w:rsid w:val="00623320"/>
    <w:rsid w:val="006233CC"/>
    <w:rsid w:val="00623D83"/>
    <w:rsid w:val="006243FB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376E3"/>
    <w:rsid w:val="006405B0"/>
    <w:rsid w:val="00642E14"/>
    <w:rsid w:val="00643320"/>
    <w:rsid w:val="00643C5D"/>
    <w:rsid w:val="00644A72"/>
    <w:rsid w:val="00645536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4B94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5D15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61"/>
    <w:rsid w:val="0068468F"/>
    <w:rsid w:val="006858A5"/>
    <w:rsid w:val="006859B0"/>
    <w:rsid w:val="00685F2A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573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C87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3EBC"/>
    <w:rsid w:val="007140F6"/>
    <w:rsid w:val="0071464B"/>
    <w:rsid w:val="00714B62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10E3"/>
    <w:rsid w:val="00722008"/>
    <w:rsid w:val="00722E37"/>
    <w:rsid w:val="007230B2"/>
    <w:rsid w:val="0072336C"/>
    <w:rsid w:val="007237DF"/>
    <w:rsid w:val="007241C6"/>
    <w:rsid w:val="007244CD"/>
    <w:rsid w:val="007245D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2B89"/>
    <w:rsid w:val="007333BF"/>
    <w:rsid w:val="0073347F"/>
    <w:rsid w:val="007338FC"/>
    <w:rsid w:val="007341E2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10E1"/>
    <w:rsid w:val="00741B27"/>
    <w:rsid w:val="007425CE"/>
    <w:rsid w:val="00743182"/>
    <w:rsid w:val="00743822"/>
    <w:rsid w:val="00745180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0E82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46C4"/>
    <w:rsid w:val="00787BED"/>
    <w:rsid w:val="007907F2"/>
    <w:rsid w:val="00791799"/>
    <w:rsid w:val="007923BF"/>
    <w:rsid w:val="0079259B"/>
    <w:rsid w:val="00794009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89E"/>
    <w:rsid w:val="007A1B8E"/>
    <w:rsid w:val="007A20C1"/>
    <w:rsid w:val="007A2C37"/>
    <w:rsid w:val="007A3728"/>
    <w:rsid w:val="007A3C75"/>
    <w:rsid w:val="007A3D8A"/>
    <w:rsid w:val="007A3FB4"/>
    <w:rsid w:val="007A4593"/>
    <w:rsid w:val="007A5269"/>
    <w:rsid w:val="007A5718"/>
    <w:rsid w:val="007A5B1A"/>
    <w:rsid w:val="007A5B9F"/>
    <w:rsid w:val="007A65CC"/>
    <w:rsid w:val="007A699A"/>
    <w:rsid w:val="007A6E31"/>
    <w:rsid w:val="007A758F"/>
    <w:rsid w:val="007A7A8B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E68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3A86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F0436"/>
    <w:rsid w:val="007F050A"/>
    <w:rsid w:val="007F061E"/>
    <w:rsid w:val="007F14FD"/>
    <w:rsid w:val="007F19B2"/>
    <w:rsid w:val="007F1D00"/>
    <w:rsid w:val="007F1DDA"/>
    <w:rsid w:val="007F1F97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201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204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1F0"/>
    <w:rsid w:val="00820606"/>
    <w:rsid w:val="00821521"/>
    <w:rsid w:val="00821D4B"/>
    <w:rsid w:val="00823156"/>
    <w:rsid w:val="0082326F"/>
    <w:rsid w:val="008237F8"/>
    <w:rsid w:val="00823C24"/>
    <w:rsid w:val="00823D6C"/>
    <w:rsid w:val="00824014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1711"/>
    <w:rsid w:val="0083261F"/>
    <w:rsid w:val="00832752"/>
    <w:rsid w:val="0083275D"/>
    <w:rsid w:val="00833030"/>
    <w:rsid w:val="00833924"/>
    <w:rsid w:val="00833A68"/>
    <w:rsid w:val="008342CD"/>
    <w:rsid w:val="00834513"/>
    <w:rsid w:val="00834D30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3CCE"/>
    <w:rsid w:val="00844274"/>
    <w:rsid w:val="008447B5"/>
    <w:rsid w:val="008453E6"/>
    <w:rsid w:val="008455F7"/>
    <w:rsid w:val="00846782"/>
    <w:rsid w:val="00847AC1"/>
    <w:rsid w:val="0085154E"/>
    <w:rsid w:val="00851712"/>
    <w:rsid w:val="00851FC8"/>
    <w:rsid w:val="00852D97"/>
    <w:rsid w:val="00852EC1"/>
    <w:rsid w:val="0085312B"/>
    <w:rsid w:val="008536D7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76E"/>
    <w:rsid w:val="00870945"/>
    <w:rsid w:val="008713E4"/>
    <w:rsid w:val="008728DA"/>
    <w:rsid w:val="00872999"/>
    <w:rsid w:val="00872A93"/>
    <w:rsid w:val="00875B77"/>
    <w:rsid w:val="00876492"/>
    <w:rsid w:val="008764E5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DB2"/>
    <w:rsid w:val="00887FD6"/>
    <w:rsid w:val="0089060C"/>
    <w:rsid w:val="00890B71"/>
    <w:rsid w:val="00891345"/>
    <w:rsid w:val="00891F06"/>
    <w:rsid w:val="008923A4"/>
    <w:rsid w:val="008926FB"/>
    <w:rsid w:val="00892D84"/>
    <w:rsid w:val="00893411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6842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A3E"/>
    <w:rsid w:val="008C2B4D"/>
    <w:rsid w:val="008C2C41"/>
    <w:rsid w:val="008C48AA"/>
    <w:rsid w:val="008C4D9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2A90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0AC8"/>
    <w:rsid w:val="008E1125"/>
    <w:rsid w:val="008E16CD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484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8A0"/>
    <w:rsid w:val="00917C37"/>
    <w:rsid w:val="00917E33"/>
    <w:rsid w:val="00920398"/>
    <w:rsid w:val="00920601"/>
    <w:rsid w:val="00920A8C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88D"/>
    <w:rsid w:val="00933BE9"/>
    <w:rsid w:val="00933E8E"/>
    <w:rsid w:val="00933FB4"/>
    <w:rsid w:val="00935595"/>
    <w:rsid w:val="009356A5"/>
    <w:rsid w:val="00935B0D"/>
    <w:rsid w:val="00936639"/>
    <w:rsid w:val="009367F6"/>
    <w:rsid w:val="00936962"/>
    <w:rsid w:val="0093705A"/>
    <w:rsid w:val="0093777B"/>
    <w:rsid w:val="009379CC"/>
    <w:rsid w:val="00937C04"/>
    <w:rsid w:val="00940149"/>
    <w:rsid w:val="00940454"/>
    <w:rsid w:val="00940AC3"/>
    <w:rsid w:val="00941147"/>
    <w:rsid w:val="00941C57"/>
    <w:rsid w:val="00942109"/>
    <w:rsid w:val="0094243F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4FD6"/>
    <w:rsid w:val="00955041"/>
    <w:rsid w:val="00955062"/>
    <w:rsid w:val="0095525E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2A5E"/>
    <w:rsid w:val="00963C5D"/>
    <w:rsid w:val="009653A5"/>
    <w:rsid w:val="009653CE"/>
    <w:rsid w:val="00965E2A"/>
    <w:rsid w:val="00965F0C"/>
    <w:rsid w:val="00965F40"/>
    <w:rsid w:val="00966925"/>
    <w:rsid w:val="00966B08"/>
    <w:rsid w:val="00966CB8"/>
    <w:rsid w:val="009677EF"/>
    <w:rsid w:val="00967E8B"/>
    <w:rsid w:val="00970D72"/>
    <w:rsid w:val="00971B29"/>
    <w:rsid w:val="0097292F"/>
    <w:rsid w:val="00972D32"/>
    <w:rsid w:val="00974EE1"/>
    <w:rsid w:val="0097558E"/>
    <w:rsid w:val="009756EA"/>
    <w:rsid w:val="00975731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5C38"/>
    <w:rsid w:val="0099625D"/>
    <w:rsid w:val="009968E2"/>
    <w:rsid w:val="009976AF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88A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0F8"/>
    <w:rsid w:val="009B1596"/>
    <w:rsid w:val="009B1ABE"/>
    <w:rsid w:val="009B21AC"/>
    <w:rsid w:val="009B21FC"/>
    <w:rsid w:val="009B2330"/>
    <w:rsid w:val="009B2536"/>
    <w:rsid w:val="009B2698"/>
    <w:rsid w:val="009B315B"/>
    <w:rsid w:val="009B426F"/>
    <w:rsid w:val="009B458B"/>
    <w:rsid w:val="009B48BA"/>
    <w:rsid w:val="009B4AB2"/>
    <w:rsid w:val="009B5B28"/>
    <w:rsid w:val="009B5DF0"/>
    <w:rsid w:val="009B6482"/>
    <w:rsid w:val="009B72A9"/>
    <w:rsid w:val="009C071B"/>
    <w:rsid w:val="009C096F"/>
    <w:rsid w:val="009C0A08"/>
    <w:rsid w:val="009C0DA8"/>
    <w:rsid w:val="009C123C"/>
    <w:rsid w:val="009C336E"/>
    <w:rsid w:val="009C44D4"/>
    <w:rsid w:val="009C527B"/>
    <w:rsid w:val="009C6DD6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51D1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A3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5848"/>
    <w:rsid w:val="00A15910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481"/>
    <w:rsid w:val="00A23888"/>
    <w:rsid w:val="00A23E66"/>
    <w:rsid w:val="00A24251"/>
    <w:rsid w:val="00A249E3"/>
    <w:rsid w:val="00A24A25"/>
    <w:rsid w:val="00A24C34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DC9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C80"/>
    <w:rsid w:val="00A45EC6"/>
    <w:rsid w:val="00A45F55"/>
    <w:rsid w:val="00A463C8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4C8"/>
    <w:rsid w:val="00A54543"/>
    <w:rsid w:val="00A560B5"/>
    <w:rsid w:val="00A56723"/>
    <w:rsid w:val="00A5706F"/>
    <w:rsid w:val="00A5711D"/>
    <w:rsid w:val="00A57E72"/>
    <w:rsid w:val="00A60087"/>
    <w:rsid w:val="00A61191"/>
    <w:rsid w:val="00A61312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BA1"/>
    <w:rsid w:val="00A75DAD"/>
    <w:rsid w:val="00A76365"/>
    <w:rsid w:val="00A80C8B"/>
    <w:rsid w:val="00A80D94"/>
    <w:rsid w:val="00A8110B"/>
    <w:rsid w:val="00A817B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AD9"/>
    <w:rsid w:val="00AA5B91"/>
    <w:rsid w:val="00AA5CAE"/>
    <w:rsid w:val="00AA5E6F"/>
    <w:rsid w:val="00AA617B"/>
    <w:rsid w:val="00AA6951"/>
    <w:rsid w:val="00AA76D5"/>
    <w:rsid w:val="00AA77DE"/>
    <w:rsid w:val="00AA788E"/>
    <w:rsid w:val="00AB0A87"/>
    <w:rsid w:val="00AB16C4"/>
    <w:rsid w:val="00AB20CA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B7B4D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F32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591"/>
    <w:rsid w:val="00AD7666"/>
    <w:rsid w:val="00AE0C12"/>
    <w:rsid w:val="00AE2C69"/>
    <w:rsid w:val="00AE34FC"/>
    <w:rsid w:val="00AE4484"/>
    <w:rsid w:val="00AE4589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D0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1D4C"/>
    <w:rsid w:val="00B23145"/>
    <w:rsid w:val="00B23C0D"/>
    <w:rsid w:val="00B24F17"/>
    <w:rsid w:val="00B25139"/>
    <w:rsid w:val="00B25375"/>
    <w:rsid w:val="00B25993"/>
    <w:rsid w:val="00B2651B"/>
    <w:rsid w:val="00B26D5A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82A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1094"/>
    <w:rsid w:val="00B710D2"/>
    <w:rsid w:val="00B7199C"/>
    <w:rsid w:val="00B72377"/>
    <w:rsid w:val="00B726A9"/>
    <w:rsid w:val="00B72710"/>
    <w:rsid w:val="00B72A99"/>
    <w:rsid w:val="00B73ADE"/>
    <w:rsid w:val="00B740E5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7038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2DDA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693A"/>
    <w:rsid w:val="00BA7266"/>
    <w:rsid w:val="00BB02D1"/>
    <w:rsid w:val="00BB0D9E"/>
    <w:rsid w:val="00BB1F46"/>
    <w:rsid w:val="00BB265A"/>
    <w:rsid w:val="00BB2F00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1F1"/>
    <w:rsid w:val="00BC2408"/>
    <w:rsid w:val="00BC3DFA"/>
    <w:rsid w:val="00BC4776"/>
    <w:rsid w:val="00BC529D"/>
    <w:rsid w:val="00BC67E0"/>
    <w:rsid w:val="00BC7A83"/>
    <w:rsid w:val="00BC7F07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9DC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5E9"/>
    <w:rsid w:val="00C0185E"/>
    <w:rsid w:val="00C0212D"/>
    <w:rsid w:val="00C025E9"/>
    <w:rsid w:val="00C02B59"/>
    <w:rsid w:val="00C03F98"/>
    <w:rsid w:val="00C04246"/>
    <w:rsid w:val="00C05668"/>
    <w:rsid w:val="00C05DDC"/>
    <w:rsid w:val="00C0704E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3DC"/>
    <w:rsid w:val="00C135BA"/>
    <w:rsid w:val="00C1364C"/>
    <w:rsid w:val="00C13A42"/>
    <w:rsid w:val="00C13CC7"/>
    <w:rsid w:val="00C144FA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186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350"/>
    <w:rsid w:val="00C41C55"/>
    <w:rsid w:val="00C41E14"/>
    <w:rsid w:val="00C41F39"/>
    <w:rsid w:val="00C42E1C"/>
    <w:rsid w:val="00C433A5"/>
    <w:rsid w:val="00C43E43"/>
    <w:rsid w:val="00C443FF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0D8"/>
    <w:rsid w:val="00C60235"/>
    <w:rsid w:val="00C60360"/>
    <w:rsid w:val="00C60C8E"/>
    <w:rsid w:val="00C61D09"/>
    <w:rsid w:val="00C629FE"/>
    <w:rsid w:val="00C62B3A"/>
    <w:rsid w:val="00C63EED"/>
    <w:rsid w:val="00C642E3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00E4"/>
    <w:rsid w:val="00C91F85"/>
    <w:rsid w:val="00C922C3"/>
    <w:rsid w:val="00C92A32"/>
    <w:rsid w:val="00C92A51"/>
    <w:rsid w:val="00C92A57"/>
    <w:rsid w:val="00C933A4"/>
    <w:rsid w:val="00C93630"/>
    <w:rsid w:val="00C93EDC"/>
    <w:rsid w:val="00C94056"/>
    <w:rsid w:val="00C94564"/>
    <w:rsid w:val="00C9476F"/>
    <w:rsid w:val="00C953CC"/>
    <w:rsid w:val="00C9574F"/>
    <w:rsid w:val="00C958BB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31EC"/>
    <w:rsid w:val="00CC4805"/>
    <w:rsid w:val="00CC4E85"/>
    <w:rsid w:val="00CC4F46"/>
    <w:rsid w:val="00CC521E"/>
    <w:rsid w:val="00CC7D2F"/>
    <w:rsid w:val="00CC7DA7"/>
    <w:rsid w:val="00CD0071"/>
    <w:rsid w:val="00CD0856"/>
    <w:rsid w:val="00CD0A38"/>
    <w:rsid w:val="00CD206F"/>
    <w:rsid w:val="00CD23D8"/>
    <w:rsid w:val="00CD2943"/>
    <w:rsid w:val="00CD4276"/>
    <w:rsid w:val="00CD4AD7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BAF"/>
    <w:rsid w:val="00CE3CCF"/>
    <w:rsid w:val="00CE43AD"/>
    <w:rsid w:val="00CE57EF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4A0C"/>
    <w:rsid w:val="00CF59B2"/>
    <w:rsid w:val="00CF673C"/>
    <w:rsid w:val="00CF7297"/>
    <w:rsid w:val="00CF7D72"/>
    <w:rsid w:val="00CF7E9D"/>
    <w:rsid w:val="00D006FC"/>
    <w:rsid w:val="00D007BC"/>
    <w:rsid w:val="00D01E02"/>
    <w:rsid w:val="00D01F8A"/>
    <w:rsid w:val="00D021AC"/>
    <w:rsid w:val="00D021CA"/>
    <w:rsid w:val="00D0248F"/>
    <w:rsid w:val="00D02785"/>
    <w:rsid w:val="00D02DD3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69F"/>
    <w:rsid w:val="00D07BDA"/>
    <w:rsid w:val="00D07EBA"/>
    <w:rsid w:val="00D107D7"/>
    <w:rsid w:val="00D10D9B"/>
    <w:rsid w:val="00D11235"/>
    <w:rsid w:val="00D12A8E"/>
    <w:rsid w:val="00D14256"/>
    <w:rsid w:val="00D15094"/>
    <w:rsid w:val="00D15199"/>
    <w:rsid w:val="00D15240"/>
    <w:rsid w:val="00D159B7"/>
    <w:rsid w:val="00D16A3F"/>
    <w:rsid w:val="00D16CB0"/>
    <w:rsid w:val="00D170D0"/>
    <w:rsid w:val="00D177C8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25"/>
    <w:rsid w:val="00D352CC"/>
    <w:rsid w:val="00D35B40"/>
    <w:rsid w:val="00D36CAF"/>
    <w:rsid w:val="00D37459"/>
    <w:rsid w:val="00D409D4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4E0E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0E68"/>
    <w:rsid w:val="00D510A3"/>
    <w:rsid w:val="00D51694"/>
    <w:rsid w:val="00D51F8E"/>
    <w:rsid w:val="00D52233"/>
    <w:rsid w:val="00D53BBE"/>
    <w:rsid w:val="00D53C7B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71B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876C5"/>
    <w:rsid w:val="00D91318"/>
    <w:rsid w:val="00D92169"/>
    <w:rsid w:val="00D92543"/>
    <w:rsid w:val="00D92C3F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38C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DC6"/>
    <w:rsid w:val="00DA3F4F"/>
    <w:rsid w:val="00DA44AF"/>
    <w:rsid w:val="00DA47D4"/>
    <w:rsid w:val="00DA4C8A"/>
    <w:rsid w:val="00DA52F9"/>
    <w:rsid w:val="00DA530C"/>
    <w:rsid w:val="00DA536B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C84"/>
    <w:rsid w:val="00DC3D12"/>
    <w:rsid w:val="00DC493E"/>
    <w:rsid w:val="00DC5387"/>
    <w:rsid w:val="00DC5497"/>
    <w:rsid w:val="00DC56D3"/>
    <w:rsid w:val="00DC57A5"/>
    <w:rsid w:val="00DC5CE8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1EDC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5D9"/>
    <w:rsid w:val="00DD7BC4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6F09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18AD"/>
    <w:rsid w:val="00E122BA"/>
    <w:rsid w:val="00E1286E"/>
    <w:rsid w:val="00E1293D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52F7"/>
    <w:rsid w:val="00E3553D"/>
    <w:rsid w:val="00E356E0"/>
    <w:rsid w:val="00E37382"/>
    <w:rsid w:val="00E41268"/>
    <w:rsid w:val="00E41D13"/>
    <w:rsid w:val="00E4378F"/>
    <w:rsid w:val="00E43909"/>
    <w:rsid w:val="00E4543E"/>
    <w:rsid w:val="00E458DD"/>
    <w:rsid w:val="00E45AB1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373"/>
    <w:rsid w:val="00E74538"/>
    <w:rsid w:val="00E74857"/>
    <w:rsid w:val="00E75490"/>
    <w:rsid w:val="00E75754"/>
    <w:rsid w:val="00E75AF3"/>
    <w:rsid w:val="00E75FAC"/>
    <w:rsid w:val="00E76553"/>
    <w:rsid w:val="00E772B3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403C"/>
    <w:rsid w:val="00EA509D"/>
    <w:rsid w:val="00EA6298"/>
    <w:rsid w:val="00EA6975"/>
    <w:rsid w:val="00EB001D"/>
    <w:rsid w:val="00EB0E7F"/>
    <w:rsid w:val="00EB0EA9"/>
    <w:rsid w:val="00EB1497"/>
    <w:rsid w:val="00EB1AF0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2AFD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6EAB"/>
    <w:rsid w:val="00ED7E23"/>
    <w:rsid w:val="00ED7E2F"/>
    <w:rsid w:val="00ED7FF5"/>
    <w:rsid w:val="00EE0CE7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7B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2878"/>
    <w:rsid w:val="00F03BCE"/>
    <w:rsid w:val="00F03C4F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322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27462"/>
    <w:rsid w:val="00F302D8"/>
    <w:rsid w:val="00F311D2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240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90A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D42"/>
    <w:rsid w:val="00F63EE8"/>
    <w:rsid w:val="00F64539"/>
    <w:rsid w:val="00F6461E"/>
    <w:rsid w:val="00F65138"/>
    <w:rsid w:val="00F65B7B"/>
    <w:rsid w:val="00F663D1"/>
    <w:rsid w:val="00F66D5A"/>
    <w:rsid w:val="00F66FDE"/>
    <w:rsid w:val="00F67BDE"/>
    <w:rsid w:val="00F70A19"/>
    <w:rsid w:val="00F70EC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77547"/>
    <w:rsid w:val="00F77A03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28A"/>
    <w:rsid w:val="00F95A3A"/>
    <w:rsid w:val="00F95A5C"/>
    <w:rsid w:val="00F967AF"/>
    <w:rsid w:val="00F979C7"/>
    <w:rsid w:val="00F97AC5"/>
    <w:rsid w:val="00FA0AF8"/>
    <w:rsid w:val="00FA1A77"/>
    <w:rsid w:val="00FA1C82"/>
    <w:rsid w:val="00FA253D"/>
    <w:rsid w:val="00FA2658"/>
    <w:rsid w:val="00FA3389"/>
    <w:rsid w:val="00FA3B75"/>
    <w:rsid w:val="00FA4079"/>
    <w:rsid w:val="00FA4248"/>
    <w:rsid w:val="00FA493D"/>
    <w:rsid w:val="00FA4A28"/>
    <w:rsid w:val="00FA51CE"/>
    <w:rsid w:val="00FA53DA"/>
    <w:rsid w:val="00FA6021"/>
    <w:rsid w:val="00FA6B20"/>
    <w:rsid w:val="00FA747E"/>
    <w:rsid w:val="00FA7EF6"/>
    <w:rsid w:val="00FB0C56"/>
    <w:rsid w:val="00FB0E3A"/>
    <w:rsid w:val="00FB0EF9"/>
    <w:rsid w:val="00FB3DAB"/>
    <w:rsid w:val="00FB4730"/>
    <w:rsid w:val="00FB4AAC"/>
    <w:rsid w:val="00FB4E2F"/>
    <w:rsid w:val="00FB6423"/>
    <w:rsid w:val="00FB6A4F"/>
    <w:rsid w:val="00FB6FFA"/>
    <w:rsid w:val="00FB7404"/>
    <w:rsid w:val="00FC06F9"/>
    <w:rsid w:val="00FC0BB3"/>
    <w:rsid w:val="00FC2EB0"/>
    <w:rsid w:val="00FC32EF"/>
    <w:rsid w:val="00FC4A42"/>
    <w:rsid w:val="00FC5829"/>
    <w:rsid w:val="00FC63EB"/>
    <w:rsid w:val="00FC684E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2BD"/>
    <w:rsid w:val="00FD53D5"/>
    <w:rsid w:val="00FD5E96"/>
    <w:rsid w:val="00FD65CC"/>
    <w:rsid w:val="00FD6C55"/>
    <w:rsid w:val="00FD6D5D"/>
    <w:rsid w:val="00FD746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923A5"/>
  <w15:docId w15:val="{B50D889F-989F-4065-95E8-42041DD2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02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027F"/>
  </w:style>
  <w:style w:type="paragraph" w:styleId="a5">
    <w:name w:val="Balloon Text"/>
    <w:basedOn w:val="a"/>
    <w:semiHidden/>
    <w:rsid w:val="00BC7F0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4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21D4C"/>
    <w:pPr>
      <w:ind w:firstLine="540"/>
      <w:jc w:val="both"/>
    </w:pPr>
    <w:rPr>
      <w:sz w:val="28"/>
    </w:rPr>
  </w:style>
  <w:style w:type="paragraph" w:customStyle="1" w:styleId="a8">
    <w:name w:val="Знак"/>
    <w:basedOn w:val="a"/>
    <w:rsid w:val="00B21D4C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customStyle="1" w:styleId="ConsPlusNormal">
    <w:name w:val="ConsPlusNormal"/>
    <w:link w:val="ConsPlusNormal0"/>
    <w:rsid w:val="007A57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5718"/>
    <w:rPr>
      <w:rFonts w:ascii="Arial" w:hAnsi="Arial" w:cs="Arial"/>
      <w:lang w:val="ru-RU" w:eastAsia="ru-RU" w:bidi="ar-SA"/>
    </w:rPr>
  </w:style>
  <w:style w:type="character" w:styleId="a9">
    <w:name w:val="Hyperlink"/>
    <w:rsid w:val="00843CCE"/>
    <w:rPr>
      <w:color w:val="0000FF"/>
      <w:u w:val="single"/>
    </w:rPr>
  </w:style>
  <w:style w:type="paragraph" w:customStyle="1" w:styleId="ConsTitle">
    <w:name w:val="ConsTitle"/>
    <w:rsid w:val="002C0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0526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052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81020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DC94-9489-4A93-A44C-76742FE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ОКС Сергач</cp:lastModifiedBy>
  <cp:revision>2</cp:revision>
  <cp:lastPrinted>2016-09-27T11:42:00Z</cp:lastPrinted>
  <dcterms:created xsi:type="dcterms:W3CDTF">2026-03-31T07:23:00Z</dcterms:created>
  <dcterms:modified xsi:type="dcterms:W3CDTF">2026-03-31T07:23:00Z</dcterms:modified>
</cp:coreProperties>
</file>